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1871"/>
        <w:gridCol w:w="1871"/>
        <w:gridCol w:w="3897"/>
      </w:tblGrid>
      <w:tr w:rsidR="00EB1E34" w:rsidRPr="000C4A66" w14:paraId="5D246936" w14:textId="77777777" w:rsidTr="00692EC9">
        <w:trPr>
          <w:trHeight w:val="912"/>
        </w:trPr>
        <w:tc>
          <w:tcPr>
            <w:tcW w:w="986" w:type="pct"/>
            <w:shd w:val="clear" w:color="auto" w:fill="C6D9F1"/>
            <w:vAlign w:val="center"/>
          </w:tcPr>
          <w:p w14:paraId="5D4E76C7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0C4A66">
              <w:rPr>
                <w:rFonts w:ascii="Arial" w:hAnsi="Arial"/>
                <w:b/>
                <w:bCs/>
                <w:rtl/>
              </w:rPr>
              <w:t>שם התלמיד/ה</w:t>
            </w:r>
          </w:p>
        </w:tc>
        <w:tc>
          <w:tcPr>
            <w:tcW w:w="983" w:type="pct"/>
            <w:shd w:val="clear" w:color="auto" w:fill="C6D9F1"/>
            <w:vAlign w:val="center"/>
          </w:tcPr>
          <w:p w14:paraId="262F8E2E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C4A66">
              <w:rPr>
                <w:rFonts w:ascii="Arial" w:hAnsi="Arial"/>
                <w:b/>
                <w:bCs/>
                <w:rtl/>
              </w:rPr>
              <w:t>רצף נכון</w:t>
            </w:r>
          </w:p>
        </w:tc>
        <w:tc>
          <w:tcPr>
            <w:tcW w:w="983" w:type="pct"/>
            <w:shd w:val="clear" w:color="auto" w:fill="C6D9F1"/>
            <w:vAlign w:val="center"/>
          </w:tcPr>
          <w:p w14:paraId="096E450B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C4A66">
              <w:rPr>
                <w:rFonts w:ascii="Arial" w:hAnsi="Arial"/>
                <w:b/>
                <w:bCs/>
                <w:rtl/>
              </w:rPr>
              <w:t>רצף שגוי</w:t>
            </w:r>
          </w:p>
        </w:tc>
        <w:tc>
          <w:tcPr>
            <w:tcW w:w="2048" w:type="pct"/>
            <w:shd w:val="clear" w:color="auto" w:fill="C6D9F1"/>
            <w:vAlign w:val="center"/>
          </w:tcPr>
          <w:p w14:paraId="665B71AA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0C4A66">
              <w:rPr>
                <w:rFonts w:ascii="Arial" w:hAnsi="Arial"/>
                <w:b/>
                <w:bCs/>
                <w:rtl/>
              </w:rPr>
              <w:t>הערות</w:t>
            </w:r>
          </w:p>
        </w:tc>
      </w:tr>
      <w:tr w:rsidR="00EB1E34" w:rsidRPr="000C4A66" w14:paraId="55EAACC2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58E53061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vAlign w:val="center"/>
          </w:tcPr>
          <w:p w14:paraId="6B7DEB6D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  <w:vAlign w:val="center"/>
          </w:tcPr>
          <w:p w14:paraId="58BDADE8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7FC57A1D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767F8F30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26F282FE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vAlign w:val="center"/>
          </w:tcPr>
          <w:p w14:paraId="40980F0F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  <w:vAlign w:val="center"/>
          </w:tcPr>
          <w:p w14:paraId="2486828D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574B155E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45E755E1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16A50EB0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55313F4B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5D55F36A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45681B2D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02BA3CEE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56D66BFC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7AF974D1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4F0360B3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4FA186B9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1E2F99B2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3DC02225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0EEABB51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5E20BCAF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28F37080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11AA9CF7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2328082C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51CE56E7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73E8AA5D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3FDCB8CE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1E9BCDD3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5954794F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18BEB3C7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6703983B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0FF3FF74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3189DDCD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5A33D278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111E35FD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4F09F012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4B4BAF1E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20537962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110EDB64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02033D9C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515F3894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4D0A545E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0384F37F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3D647945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528D2FA5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0D69B625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2B7D5DD1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15A00D33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1E7DF713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617C669F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7C79CFFA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682CB170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694557EF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38272C81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51E31592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0FBF7189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3E735309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68323C82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244B5999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79B8FA07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485CC844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2A7BBDEF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6D845F2A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6A483A64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6FF4EF22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2286DF45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2B300D8B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3F089B06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0A43CE04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66431763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36E52A0D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108AFC95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329B2F2F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4830062D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7569D3BF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77ED39B3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62CB76D8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38A26515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066DFB70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4453B79A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5AB76676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48E29CB3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62EBDC47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490C993D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035FA55C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075778FE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41C94F16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1D1623E5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0D6E6F1B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60A91415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51744916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7524BA90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37703B44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756BCC26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4383C457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3110253C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53712A4A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45C2919C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679E6622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42C11CAA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05757855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06960ECD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6B863649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5458DDEB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70466ED0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591617B9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3F98FF48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7758FB38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16DD7327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4897508C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6FF9D93B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5F0FAC7C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178B16C4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2BAA7BF2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4661BC45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2E80763D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1144CD77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5492E648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4DF50A16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4C90C043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682CB51C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162CED28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651A7FCC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22992E53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</w:tcPr>
          <w:p w14:paraId="6992FBA5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46CCCC72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39CC13A5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  <w:tr w:rsidR="00EB1E34" w:rsidRPr="000C4A66" w14:paraId="17BE030C" w14:textId="77777777" w:rsidTr="00692EC9">
        <w:trPr>
          <w:trHeight w:val="463"/>
        </w:trPr>
        <w:tc>
          <w:tcPr>
            <w:tcW w:w="986" w:type="pct"/>
            <w:vAlign w:val="center"/>
          </w:tcPr>
          <w:p w14:paraId="44A5B3AA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0C4A66">
              <w:rPr>
                <w:rFonts w:ascii="Arial" w:hAnsi="Arial"/>
                <w:rtl/>
              </w:rPr>
              <w:t>סך-הכל</w:t>
            </w:r>
          </w:p>
        </w:tc>
        <w:tc>
          <w:tcPr>
            <w:tcW w:w="983" w:type="pct"/>
            <w:vAlign w:val="center"/>
          </w:tcPr>
          <w:p w14:paraId="23EA5295" w14:textId="77777777" w:rsidR="00EB1E34" w:rsidRPr="000C4A66" w:rsidRDefault="00EB1E34" w:rsidP="00692EC9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3" w:type="pct"/>
            <w:shd w:val="clear" w:color="auto" w:fill="D9D9D9"/>
          </w:tcPr>
          <w:p w14:paraId="6F6EDF17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  <w:tc>
          <w:tcPr>
            <w:tcW w:w="2048" w:type="pct"/>
          </w:tcPr>
          <w:p w14:paraId="0B7161B5" w14:textId="77777777" w:rsidR="00EB1E34" w:rsidRPr="000C4A66" w:rsidRDefault="00EB1E34" w:rsidP="00692EC9">
            <w:pPr>
              <w:spacing w:after="0" w:line="360" w:lineRule="auto"/>
              <w:rPr>
                <w:rFonts w:ascii="Arial" w:hAnsi="Arial"/>
                <w:rtl/>
              </w:rPr>
            </w:pPr>
          </w:p>
        </w:tc>
      </w:tr>
    </w:tbl>
    <w:p w14:paraId="457F859E" w14:textId="37D02364" w:rsidR="004D49B6" w:rsidRDefault="004D49B6" w:rsidP="00EB1E34">
      <w:pPr>
        <w:spacing w:after="120"/>
        <w:rPr>
          <w:rtl/>
        </w:rPr>
      </w:pPr>
      <w:bookmarkStart w:id="0" w:name="_GoBack"/>
      <w:bookmarkEnd w:id="0"/>
    </w:p>
    <w:sectPr w:rsidR="004D49B6" w:rsidSect="00FD39E3">
      <w:footerReference w:type="default" r:id="rId8"/>
      <w:type w:val="continuous"/>
      <w:pgSz w:w="11906" w:h="16838" w:code="9"/>
      <w:pgMar w:top="1134" w:right="1247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822A" w14:textId="77777777" w:rsidR="003944BA" w:rsidRDefault="003944BA">
      <w:pPr>
        <w:spacing w:after="0" w:line="240" w:lineRule="auto"/>
      </w:pPr>
      <w:r>
        <w:separator/>
      </w:r>
    </w:p>
  </w:endnote>
  <w:endnote w:type="continuationSeparator" w:id="0">
    <w:p w14:paraId="2C75C1CC" w14:textId="77777777" w:rsidR="003944BA" w:rsidRDefault="0039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idot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3767" w14:textId="77777777" w:rsidR="00924D5E" w:rsidRDefault="00924D5E" w:rsidP="00924D5E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47515" wp14:editId="236DB71A">
              <wp:simplePos x="0" y="0"/>
              <wp:positionH relativeFrom="margin">
                <wp:posOffset>80010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1D0AF" id="Straight Connector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pt,6.3pt" to="475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5924502B" w14:textId="500C029A" w:rsidR="00924D5E" w:rsidRDefault="00924D5E" w:rsidP="00EB1E34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Fonts w:hint="cs"/>
        <w:rtl/>
      </w:rPr>
      <w:t xml:space="preserve">תיק משימטיקה </w:t>
    </w:r>
    <w:r>
      <w:rPr>
        <w:rFonts w:hint="cs"/>
        <w:b/>
        <w:bCs/>
        <w:i/>
        <w:iCs/>
        <w:rtl/>
      </w:rPr>
      <w:t>התנהגות הפונקציה והתנהגות הנגזרת</w:t>
    </w:r>
    <w:r>
      <w:rPr>
        <w:rFonts w:hint="cs"/>
        <w:rtl/>
      </w:rPr>
      <w:tab/>
    </w:r>
    <w:r w:rsidR="00EB1E34">
      <w:rPr>
        <w:rFonts w:hint="cs"/>
        <w:i/>
        <w:iCs/>
        <w:rtl/>
      </w:rPr>
      <w:t>טבלת</w:t>
    </w:r>
    <w:r w:rsidR="009B6E24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הערכה</w:t>
    </w:r>
  </w:p>
  <w:p w14:paraId="7198B118" w14:textId="78E1B915" w:rsidR="004D49B6" w:rsidRPr="00924D5E" w:rsidRDefault="00AD5F9C" w:rsidP="00AD5F9C">
    <w:pPr>
      <w:pStyle w:val="Footer"/>
      <w:tabs>
        <w:tab w:val="clear" w:pos="4153"/>
        <w:tab w:val="clear" w:pos="8306"/>
        <w:tab w:val="right" w:pos="9383"/>
      </w:tabs>
      <w:spacing w:before="120"/>
      <w:jc w:val="center"/>
      <w:rPr>
        <w:rtl/>
        <w:cs/>
      </w:rPr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E529" w14:textId="77777777" w:rsidR="003944BA" w:rsidRDefault="003944BA">
      <w:pPr>
        <w:spacing w:after="0" w:line="240" w:lineRule="auto"/>
      </w:pPr>
      <w:r>
        <w:separator/>
      </w:r>
    </w:p>
  </w:footnote>
  <w:footnote w:type="continuationSeparator" w:id="0">
    <w:p w14:paraId="45331624" w14:textId="77777777" w:rsidR="003944BA" w:rsidRDefault="0039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47F"/>
    <w:multiLevelType w:val="multilevel"/>
    <w:tmpl w:val="302C8E50"/>
    <w:lvl w:ilvl="0"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0F561B"/>
    <w:multiLevelType w:val="multilevel"/>
    <w:tmpl w:val="302C8E50"/>
    <w:lvl w:ilvl="0"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2F1150A"/>
    <w:multiLevelType w:val="hybridMultilevel"/>
    <w:tmpl w:val="E452CD36"/>
    <w:lvl w:ilvl="0" w:tplc="096854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865017"/>
    <w:multiLevelType w:val="hybridMultilevel"/>
    <w:tmpl w:val="A1D2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46F"/>
    <w:multiLevelType w:val="hybridMultilevel"/>
    <w:tmpl w:val="B8FAD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5E77"/>
    <w:multiLevelType w:val="multilevel"/>
    <w:tmpl w:val="302C8E50"/>
    <w:lvl w:ilvl="0"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B4271EB"/>
    <w:multiLevelType w:val="hybridMultilevel"/>
    <w:tmpl w:val="19B8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24562"/>
    <w:multiLevelType w:val="multilevel"/>
    <w:tmpl w:val="302C8E50"/>
    <w:lvl w:ilvl="0"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5416B7D"/>
    <w:multiLevelType w:val="hybridMultilevel"/>
    <w:tmpl w:val="40E63C4C"/>
    <w:lvl w:ilvl="0" w:tplc="93083788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391594"/>
    <w:multiLevelType w:val="hybridMultilevel"/>
    <w:tmpl w:val="BB7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41E41C0A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B60F6C"/>
    <w:multiLevelType w:val="hybridMultilevel"/>
    <w:tmpl w:val="302C8E50"/>
    <w:lvl w:ilvl="0" w:tplc="1E168B1E"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2745C8E"/>
    <w:multiLevelType w:val="hybridMultilevel"/>
    <w:tmpl w:val="90BC1DBC"/>
    <w:lvl w:ilvl="0" w:tplc="BD6C7CCE">
      <w:start w:val="2"/>
      <w:numFmt w:val="bullet"/>
      <w:lvlText w:val="-"/>
      <w:lvlJc w:val="left"/>
      <w:pPr>
        <w:ind w:left="1001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3CC92FAB"/>
    <w:multiLevelType w:val="hybridMultilevel"/>
    <w:tmpl w:val="70446628"/>
    <w:lvl w:ilvl="0" w:tplc="A6EAF8A4">
      <w:start w:val="1"/>
      <w:numFmt w:val="hebrew1"/>
      <w:lvlText w:val="%1."/>
      <w:lvlJc w:val="left"/>
      <w:pPr>
        <w:ind w:left="1080" w:hanging="360"/>
      </w:pPr>
      <w:rPr>
        <w:rFonts w:ascii="Arial" w:hAnsi="Arial" w:cs="Arial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45B24BB"/>
    <w:multiLevelType w:val="multilevel"/>
    <w:tmpl w:val="302C8E50"/>
    <w:lvl w:ilvl="0"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A4F50ED"/>
    <w:multiLevelType w:val="hybridMultilevel"/>
    <w:tmpl w:val="2DA09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26CB0"/>
    <w:multiLevelType w:val="hybridMultilevel"/>
    <w:tmpl w:val="C5584A1E"/>
    <w:lvl w:ilvl="0" w:tplc="6A7CB8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8F3C27"/>
    <w:multiLevelType w:val="hybridMultilevel"/>
    <w:tmpl w:val="5498A590"/>
    <w:lvl w:ilvl="0" w:tplc="FF2013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5303DD"/>
    <w:multiLevelType w:val="hybridMultilevel"/>
    <w:tmpl w:val="101430E6"/>
    <w:lvl w:ilvl="0" w:tplc="50B49CF8">
      <w:start w:val="1"/>
      <w:numFmt w:val="hebrew1"/>
      <w:lvlText w:val="%1."/>
      <w:lvlJc w:val="left"/>
      <w:pPr>
        <w:ind w:left="1080" w:hanging="360"/>
      </w:pPr>
      <w:rPr>
        <w:rFonts w:ascii="Arial" w:hAnsi="Arial" w:cs="Arial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2"/>
  </w:num>
  <w:num w:numId="8">
    <w:abstractNumId w:val="17"/>
  </w:num>
  <w:num w:numId="9">
    <w:abstractNumId w:val="12"/>
  </w:num>
  <w:num w:numId="10">
    <w:abstractNumId w:val="11"/>
  </w:num>
  <w:num w:numId="11">
    <w:abstractNumId w:val="8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1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0080"/>
    <w:rsid w:val="000021BB"/>
    <w:rsid w:val="00003490"/>
    <w:rsid w:val="00014A7A"/>
    <w:rsid w:val="000159A6"/>
    <w:rsid w:val="0001624E"/>
    <w:rsid w:val="00016725"/>
    <w:rsid w:val="0001710E"/>
    <w:rsid w:val="00017236"/>
    <w:rsid w:val="00017D99"/>
    <w:rsid w:val="000237A7"/>
    <w:rsid w:val="00023C54"/>
    <w:rsid w:val="00024456"/>
    <w:rsid w:val="000248BB"/>
    <w:rsid w:val="000314F7"/>
    <w:rsid w:val="0003226F"/>
    <w:rsid w:val="00033888"/>
    <w:rsid w:val="000340C7"/>
    <w:rsid w:val="000347A3"/>
    <w:rsid w:val="000359D3"/>
    <w:rsid w:val="00036AE3"/>
    <w:rsid w:val="0004017E"/>
    <w:rsid w:val="00046B02"/>
    <w:rsid w:val="00050CD1"/>
    <w:rsid w:val="00054235"/>
    <w:rsid w:val="000545A6"/>
    <w:rsid w:val="0005630D"/>
    <w:rsid w:val="000609E8"/>
    <w:rsid w:val="00063F4C"/>
    <w:rsid w:val="00067DD1"/>
    <w:rsid w:val="000700C9"/>
    <w:rsid w:val="00070580"/>
    <w:rsid w:val="000712A1"/>
    <w:rsid w:val="00071A9A"/>
    <w:rsid w:val="00072ECC"/>
    <w:rsid w:val="0007310B"/>
    <w:rsid w:val="0007318A"/>
    <w:rsid w:val="000758DE"/>
    <w:rsid w:val="0007724A"/>
    <w:rsid w:val="00080219"/>
    <w:rsid w:val="00082DF1"/>
    <w:rsid w:val="00082FB6"/>
    <w:rsid w:val="000831C6"/>
    <w:rsid w:val="00084357"/>
    <w:rsid w:val="00090E13"/>
    <w:rsid w:val="00092AA0"/>
    <w:rsid w:val="00093113"/>
    <w:rsid w:val="000973CB"/>
    <w:rsid w:val="000A3622"/>
    <w:rsid w:val="000A70DB"/>
    <w:rsid w:val="000A778C"/>
    <w:rsid w:val="000B2946"/>
    <w:rsid w:val="000B6164"/>
    <w:rsid w:val="000B6336"/>
    <w:rsid w:val="000B7AB6"/>
    <w:rsid w:val="000C1CFB"/>
    <w:rsid w:val="000C2EB9"/>
    <w:rsid w:val="000C466D"/>
    <w:rsid w:val="000C4A66"/>
    <w:rsid w:val="000C575B"/>
    <w:rsid w:val="000C75F3"/>
    <w:rsid w:val="000D0189"/>
    <w:rsid w:val="000D2A47"/>
    <w:rsid w:val="000D2C52"/>
    <w:rsid w:val="000D2EAA"/>
    <w:rsid w:val="000D57C9"/>
    <w:rsid w:val="000D72C3"/>
    <w:rsid w:val="000E2BDA"/>
    <w:rsid w:val="000E4F3F"/>
    <w:rsid w:val="000E54F9"/>
    <w:rsid w:val="000F0968"/>
    <w:rsid w:val="000F0F37"/>
    <w:rsid w:val="000F156B"/>
    <w:rsid w:val="000F4D68"/>
    <w:rsid w:val="000F5A9B"/>
    <w:rsid w:val="000F6671"/>
    <w:rsid w:val="000F77F4"/>
    <w:rsid w:val="001000D3"/>
    <w:rsid w:val="001039B3"/>
    <w:rsid w:val="00105C9A"/>
    <w:rsid w:val="00106C06"/>
    <w:rsid w:val="00107FAA"/>
    <w:rsid w:val="00110E9D"/>
    <w:rsid w:val="001119CA"/>
    <w:rsid w:val="00115FE3"/>
    <w:rsid w:val="00116FEA"/>
    <w:rsid w:val="001171CE"/>
    <w:rsid w:val="001222C0"/>
    <w:rsid w:val="00127DDE"/>
    <w:rsid w:val="001307AA"/>
    <w:rsid w:val="00130DEC"/>
    <w:rsid w:val="00133442"/>
    <w:rsid w:val="00133E19"/>
    <w:rsid w:val="0013516A"/>
    <w:rsid w:val="00137F57"/>
    <w:rsid w:val="0014036C"/>
    <w:rsid w:val="001410B5"/>
    <w:rsid w:val="00142721"/>
    <w:rsid w:val="00145E2A"/>
    <w:rsid w:val="0014603E"/>
    <w:rsid w:val="001465D6"/>
    <w:rsid w:val="001472C0"/>
    <w:rsid w:val="001542EA"/>
    <w:rsid w:val="00155028"/>
    <w:rsid w:val="00155A70"/>
    <w:rsid w:val="00162E97"/>
    <w:rsid w:val="0016657E"/>
    <w:rsid w:val="0017094F"/>
    <w:rsid w:val="00171515"/>
    <w:rsid w:val="00172837"/>
    <w:rsid w:val="00172A98"/>
    <w:rsid w:val="00173A59"/>
    <w:rsid w:val="00173D9C"/>
    <w:rsid w:val="001741B0"/>
    <w:rsid w:val="001767E9"/>
    <w:rsid w:val="001772C2"/>
    <w:rsid w:val="00181E6A"/>
    <w:rsid w:val="00184432"/>
    <w:rsid w:val="001863E2"/>
    <w:rsid w:val="00190EC3"/>
    <w:rsid w:val="0019334C"/>
    <w:rsid w:val="00195EBC"/>
    <w:rsid w:val="001975B5"/>
    <w:rsid w:val="001A24BD"/>
    <w:rsid w:val="001A50DC"/>
    <w:rsid w:val="001B2889"/>
    <w:rsid w:val="001B338C"/>
    <w:rsid w:val="001B4BFC"/>
    <w:rsid w:val="001B6538"/>
    <w:rsid w:val="001C2792"/>
    <w:rsid w:val="001C32FA"/>
    <w:rsid w:val="001C4613"/>
    <w:rsid w:val="001C588F"/>
    <w:rsid w:val="001D2ECA"/>
    <w:rsid w:val="001E66E5"/>
    <w:rsid w:val="001F1C9C"/>
    <w:rsid w:val="001F299D"/>
    <w:rsid w:val="001F7045"/>
    <w:rsid w:val="00202078"/>
    <w:rsid w:val="00202127"/>
    <w:rsid w:val="002025DE"/>
    <w:rsid w:val="002026C6"/>
    <w:rsid w:val="00204A26"/>
    <w:rsid w:val="0020653A"/>
    <w:rsid w:val="002105A1"/>
    <w:rsid w:val="00210FAF"/>
    <w:rsid w:val="0021166B"/>
    <w:rsid w:val="00212764"/>
    <w:rsid w:val="00213D9C"/>
    <w:rsid w:val="002147DF"/>
    <w:rsid w:val="00214F90"/>
    <w:rsid w:val="0021639B"/>
    <w:rsid w:val="002228D5"/>
    <w:rsid w:val="00222E80"/>
    <w:rsid w:val="00223111"/>
    <w:rsid w:val="002257B5"/>
    <w:rsid w:val="00227590"/>
    <w:rsid w:val="00227668"/>
    <w:rsid w:val="00231959"/>
    <w:rsid w:val="00232290"/>
    <w:rsid w:val="0023401D"/>
    <w:rsid w:val="002340F1"/>
    <w:rsid w:val="002343CC"/>
    <w:rsid w:val="00236664"/>
    <w:rsid w:val="002421AA"/>
    <w:rsid w:val="00243C74"/>
    <w:rsid w:val="00245A34"/>
    <w:rsid w:val="00246D6C"/>
    <w:rsid w:val="00251CC9"/>
    <w:rsid w:val="00252C78"/>
    <w:rsid w:val="0025355F"/>
    <w:rsid w:val="00254EF2"/>
    <w:rsid w:val="00255ACF"/>
    <w:rsid w:val="002610DC"/>
    <w:rsid w:val="00264E96"/>
    <w:rsid w:val="00265476"/>
    <w:rsid w:val="0026760A"/>
    <w:rsid w:val="00270294"/>
    <w:rsid w:val="00271099"/>
    <w:rsid w:val="00272301"/>
    <w:rsid w:val="0027452E"/>
    <w:rsid w:val="002746D1"/>
    <w:rsid w:val="00274732"/>
    <w:rsid w:val="00274CED"/>
    <w:rsid w:val="0027635B"/>
    <w:rsid w:val="00281A82"/>
    <w:rsid w:val="00281B5D"/>
    <w:rsid w:val="00285669"/>
    <w:rsid w:val="00285BB3"/>
    <w:rsid w:val="002909D9"/>
    <w:rsid w:val="002915E0"/>
    <w:rsid w:val="00294539"/>
    <w:rsid w:val="00295521"/>
    <w:rsid w:val="00295573"/>
    <w:rsid w:val="00295838"/>
    <w:rsid w:val="00295CF9"/>
    <w:rsid w:val="002A38B7"/>
    <w:rsid w:val="002A47B7"/>
    <w:rsid w:val="002A52C6"/>
    <w:rsid w:val="002A5947"/>
    <w:rsid w:val="002B4565"/>
    <w:rsid w:val="002B4B02"/>
    <w:rsid w:val="002C10D3"/>
    <w:rsid w:val="002D3545"/>
    <w:rsid w:val="002E0793"/>
    <w:rsid w:val="002E382E"/>
    <w:rsid w:val="002E6CA1"/>
    <w:rsid w:val="002F0732"/>
    <w:rsid w:val="002F0BD2"/>
    <w:rsid w:val="002F1240"/>
    <w:rsid w:val="002F3516"/>
    <w:rsid w:val="00301BD8"/>
    <w:rsid w:val="00302594"/>
    <w:rsid w:val="00304D21"/>
    <w:rsid w:val="003105A8"/>
    <w:rsid w:val="0031117E"/>
    <w:rsid w:val="00315593"/>
    <w:rsid w:val="00321E14"/>
    <w:rsid w:val="00321F04"/>
    <w:rsid w:val="003229C9"/>
    <w:rsid w:val="003244B8"/>
    <w:rsid w:val="00325068"/>
    <w:rsid w:val="00325931"/>
    <w:rsid w:val="003259DB"/>
    <w:rsid w:val="00334C9F"/>
    <w:rsid w:val="00335F75"/>
    <w:rsid w:val="003363FF"/>
    <w:rsid w:val="00337781"/>
    <w:rsid w:val="003424AC"/>
    <w:rsid w:val="00342D30"/>
    <w:rsid w:val="0034441A"/>
    <w:rsid w:val="00345522"/>
    <w:rsid w:val="00346451"/>
    <w:rsid w:val="00347749"/>
    <w:rsid w:val="00352B3C"/>
    <w:rsid w:val="00355EBD"/>
    <w:rsid w:val="003645DA"/>
    <w:rsid w:val="00366558"/>
    <w:rsid w:val="003706CE"/>
    <w:rsid w:val="003724D0"/>
    <w:rsid w:val="00373E39"/>
    <w:rsid w:val="00374835"/>
    <w:rsid w:val="00384C9D"/>
    <w:rsid w:val="003852C7"/>
    <w:rsid w:val="00387197"/>
    <w:rsid w:val="00391BD0"/>
    <w:rsid w:val="003934F8"/>
    <w:rsid w:val="00393C35"/>
    <w:rsid w:val="003944BA"/>
    <w:rsid w:val="00394BC8"/>
    <w:rsid w:val="003956DA"/>
    <w:rsid w:val="003972D7"/>
    <w:rsid w:val="0039763F"/>
    <w:rsid w:val="003A0FC7"/>
    <w:rsid w:val="003A10F5"/>
    <w:rsid w:val="003A2A7B"/>
    <w:rsid w:val="003A4A32"/>
    <w:rsid w:val="003A6062"/>
    <w:rsid w:val="003A6484"/>
    <w:rsid w:val="003B19F9"/>
    <w:rsid w:val="003B37AE"/>
    <w:rsid w:val="003B6EAF"/>
    <w:rsid w:val="003C126D"/>
    <w:rsid w:val="003C2235"/>
    <w:rsid w:val="003C43BD"/>
    <w:rsid w:val="003C48D7"/>
    <w:rsid w:val="003C59C0"/>
    <w:rsid w:val="003C77EF"/>
    <w:rsid w:val="003D33FF"/>
    <w:rsid w:val="003D3C1C"/>
    <w:rsid w:val="003D41CC"/>
    <w:rsid w:val="003D66DC"/>
    <w:rsid w:val="003E18E3"/>
    <w:rsid w:val="003E1A72"/>
    <w:rsid w:val="003E29E2"/>
    <w:rsid w:val="003E3514"/>
    <w:rsid w:val="003E458D"/>
    <w:rsid w:val="003E5F1F"/>
    <w:rsid w:val="003E7052"/>
    <w:rsid w:val="003E786C"/>
    <w:rsid w:val="003F0CE1"/>
    <w:rsid w:val="003F132E"/>
    <w:rsid w:val="003F4BAA"/>
    <w:rsid w:val="003F6790"/>
    <w:rsid w:val="003F6DAA"/>
    <w:rsid w:val="00401B0D"/>
    <w:rsid w:val="00402E08"/>
    <w:rsid w:val="00403029"/>
    <w:rsid w:val="00404D42"/>
    <w:rsid w:val="00411032"/>
    <w:rsid w:val="00411530"/>
    <w:rsid w:val="00412088"/>
    <w:rsid w:val="004120B2"/>
    <w:rsid w:val="00412AAA"/>
    <w:rsid w:val="00415FD0"/>
    <w:rsid w:val="00417DF1"/>
    <w:rsid w:val="00421720"/>
    <w:rsid w:val="00423D8E"/>
    <w:rsid w:val="00426261"/>
    <w:rsid w:val="00426939"/>
    <w:rsid w:val="004349DF"/>
    <w:rsid w:val="004359FF"/>
    <w:rsid w:val="00435DDF"/>
    <w:rsid w:val="00435FCB"/>
    <w:rsid w:val="00440973"/>
    <w:rsid w:val="00441F5D"/>
    <w:rsid w:val="00442AF4"/>
    <w:rsid w:val="004444A4"/>
    <w:rsid w:val="00444B3A"/>
    <w:rsid w:val="00447BC3"/>
    <w:rsid w:val="004500C1"/>
    <w:rsid w:val="00450929"/>
    <w:rsid w:val="004509B2"/>
    <w:rsid w:val="00451CEE"/>
    <w:rsid w:val="00452044"/>
    <w:rsid w:val="004532AB"/>
    <w:rsid w:val="004539DE"/>
    <w:rsid w:val="004552FB"/>
    <w:rsid w:val="00460D5D"/>
    <w:rsid w:val="004615B3"/>
    <w:rsid w:val="00461E43"/>
    <w:rsid w:val="00462CD4"/>
    <w:rsid w:val="00470E72"/>
    <w:rsid w:val="004766D8"/>
    <w:rsid w:val="00476D97"/>
    <w:rsid w:val="00485119"/>
    <w:rsid w:val="004857CC"/>
    <w:rsid w:val="00491FE3"/>
    <w:rsid w:val="004965D7"/>
    <w:rsid w:val="00497CF8"/>
    <w:rsid w:val="004A17C5"/>
    <w:rsid w:val="004A2DD9"/>
    <w:rsid w:val="004A2F76"/>
    <w:rsid w:val="004A48E0"/>
    <w:rsid w:val="004B1769"/>
    <w:rsid w:val="004B2026"/>
    <w:rsid w:val="004B21A0"/>
    <w:rsid w:val="004B3898"/>
    <w:rsid w:val="004B3982"/>
    <w:rsid w:val="004B4EC4"/>
    <w:rsid w:val="004B501F"/>
    <w:rsid w:val="004B5C58"/>
    <w:rsid w:val="004C0D81"/>
    <w:rsid w:val="004C141F"/>
    <w:rsid w:val="004C2BE1"/>
    <w:rsid w:val="004C43BD"/>
    <w:rsid w:val="004C5182"/>
    <w:rsid w:val="004C647A"/>
    <w:rsid w:val="004C7A61"/>
    <w:rsid w:val="004D1A2E"/>
    <w:rsid w:val="004D1CD0"/>
    <w:rsid w:val="004D4982"/>
    <w:rsid w:val="004D49B6"/>
    <w:rsid w:val="004D6061"/>
    <w:rsid w:val="004D7EED"/>
    <w:rsid w:val="004E19FB"/>
    <w:rsid w:val="004E31B4"/>
    <w:rsid w:val="004E3993"/>
    <w:rsid w:val="004E6762"/>
    <w:rsid w:val="004E6F88"/>
    <w:rsid w:val="004E76F2"/>
    <w:rsid w:val="004F086C"/>
    <w:rsid w:val="004F0A0C"/>
    <w:rsid w:val="004F2C9D"/>
    <w:rsid w:val="004F55B7"/>
    <w:rsid w:val="004F6DF1"/>
    <w:rsid w:val="004F71AE"/>
    <w:rsid w:val="00500756"/>
    <w:rsid w:val="00501615"/>
    <w:rsid w:val="00501AA5"/>
    <w:rsid w:val="00503405"/>
    <w:rsid w:val="0050416A"/>
    <w:rsid w:val="0050435A"/>
    <w:rsid w:val="00504D4C"/>
    <w:rsid w:val="0050634C"/>
    <w:rsid w:val="00506903"/>
    <w:rsid w:val="00506B9C"/>
    <w:rsid w:val="00507CE4"/>
    <w:rsid w:val="00510B08"/>
    <w:rsid w:val="005126C9"/>
    <w:rsid w:val="00515366"/>
    <w:rsid w:val="00522F6E"/>
    <w:rsid w:val="00523689"/>
    <w:rsid w:val="0052380C"/>
    <w:rsid w:val="00523EB4"/>
    <w:rsid w:val="00525308"/>
    <w:rsid w:val="005315D3"/>
    <w:rsid w:val="00531D77"/>
    <w:rsid w:val="005321C5"/>
    <w:rsid w:val="005332FD"/>
    <w:rsid w:val="00533930"/>
    <w:rsid w:val="005339E3"/>
    <w:rsid w:val="00534B15"/>
    <w:rsid w:val="00536A56"/>
    <w:rsid w:val="00537242"/>
    <w:rsid w:val="00541ED7"/>
    <w:rsid w:val="00543EC1"/>
    <w:rsid w:val="00544110"/>
    <w:rsid w:val="005445A3"/>
    <w:rsid w:val="005464CC"/>
    <w:rsid w:val="00546F53"/>
    <w:rsid w:val="00547E6F"/>
    <w:rsid w:val="00550A33"/>
    <w:rsid w:val="00551408"/>
    <w:rsid w:val="00551DB3"/>
    <w:rsid w:val="00552DC4"/>
    <w:rsid w:val="005539CF"/>
    <w:rsid w:val="00554F2E"/>
    <w:rsid w:val="00555C52"/>
    <w:rsid w:val="005567C7"/>
    <w:rsid w:val="005605E4"/>
    <w:rsid w:val="00560EEF"/>
    <w:rsid w:val="00560F85"/>
    <w:rsid w:val="00562435"/>
    <w:rsid w:val="00562F3E"/>
    <w:rsid w:val="00565056"/>
    <w:rsid w:val="005674B6"/>
    <w:rsid w:val="00573391"/>
    <w:rsid w:val="005744E7"/>
    <w:rsid w:val="00574753"/>
    <w:rsid w:val="00576E35"/>
    <w:rsid w:val="005771FD"/>
    <w:rsid w:val="005811D5"/>
    <w:rsid w:val="005839EC"/>
    <w:rsid w:val="00584369"/>
    <w:rsid w:val="00586944"/>
    <w:rsid w:val="00590E82"/>
    <w:rsid w:val="00593727"/>
    <w:rsid w:val="00594B97"/>
    <w:rsid w:val="00594C7F"/>
    <w:rsid w:val="005969AC"/>
    <w:rsid w:val="005A078A"/>
    <w:rsid w:val="005A110B"/>
    <w:rsid w:val="005A2150"/>
    <w:rsid w:val="005A238A"/>
    <w:rsid w:val="005A55CE"/>
    <w:rsid w:val="005A6A7E"/>
    <w:rsid w:val="005B0E21"/>
    <w:rsid w:val="005B1534"/>
    <w:rsid w:val="005B2C52"/>
    <w:rsid w:val="005B5E2D"/>
    <w:rsid w:val="005C264F"/>
    <w:rsid w:val="005D0C68"/>
    <w:rsid w:val="005D14C1"/>
    <w:rsid w:val="005D25F7"/>
    <w:rsid w:val="005D427D"/>
    <w:rsid w:val="005D4766"/>
    <w:rsid w:val="005E04FA"/>
    <w:rsid w:val="005E0797"/>
    <w:rsid w:val="005E10F9"/>
    <w:rsid w:val="005E1D3C"/>
    <w:rsid w:val="005E31C2"/>
    <w:rsid w:val="005E358F"/>
    <w:rsid w:val="005E6017"/>
    <w:rsid w:val="005F3A6B"/>
    <w:rsid w:val="005F4A51"/>
    <w:rsid w:val="005F5B0D"/>
    <w:rsid w:val="005F75AD"/>
    <w:rsid w:val="00602702"/>
    <w:rsid w:val="00605655"/>
    <w:rsid w:val="00605DE1"/>
    <w:rsid w:val="00606603"/>
    <w:rsid w:val="006068B1"/>
    <w:rsid w:val="00610996"/>
    <w:rsid w:val="00610ABA"/>
    <w:rsid w:val="00611A6E"/>
    <w:rsid w:val="00611F40"/>
    <w:rsid w:val="00612151"/>
    <w:rsid w:val="006209C9"/>
    <w:rsid w:val="00621206"/>
    <w:rsid w:val="006239C9"/>
    <w:rsid w:val="00624880"/>
    <w:rsid w:val="006259C4"/>
    <w:rsid w:val="00625F2D"/>
    <w:rsid w:val="00626755"/>
    <w:rsid w:val="0062771F"/>
    <w:rsid w:val="00627C48"/>
    <w:rsid w:val="00630A28"/>
    <w:rsid w:val="00631026"/>
    <w:rsid w:val="00631E08"/>
    <w:rsid w:val="00636AC9"/>
    <w:rsid w:val="0064082C"/>
    <w:rsid w:val="006419A6"/>
    <w:rsid w:val="00641C28"/>
    <w:rsid w:val="0064283A"/>
    <w:rsid w:val="00642B17"/>
    <w:rsid w:val="00644CD5"/>
    <w:rsid w:val="00646944"/>
    <w:rsid w:val="00650301"/>
    <w:rsid w:val="0065739C"/>
    <w:rsid w:val="00657EC6"/>
    <w:rsid w:val="006629B3"/>
    <w:rsid w:val="00666974"/>
    <w:rsid w:val="00671FF9"/>
    <w:rsid w:val="00676848"/>
    <w:rsid w:val="006778DB"/>
    <w:rsid w:val="006816A8"/>
    <w:rsid w:val="00681E59"/>
    <w:rsid w:val="00684777"/>
    <w:rsid w:val="00684831"/>
    <w:rsid w:val="006855F2"/>
    <w:rsid w:val="0068560D"/>
    <w:rsid w:val="006862F6"/>
    <w:rsid w:val="00686F60"/>
    <w:rsid w:val="0068708C"/>
    <w:rsid w:val="00687E24"/>
    <w:rsid w:val="00691668"/>
    <w:rsid w:val="006927AC"/>
    <w:rsid w:val="00693045"/>
    <w:rsid w:val="00697247"/>
    <w:rsid w:val="0069776E"/>
    <w:rsid w:val="006978DB"/>
    <w:rsid w:val="006A1254"/>
    <w:rsid w:val="006A72D8"/>
    <w:rsid w:val="006B14A9"/>
    <w:rsid w:val="006B3673"/>
    <w:rsid w:val="006B7438"/>
    <w:rsid w:val="006B763D"/>
    <w:rsid w:val="006C1912"/>
    <w:rsid w:val="006C33D7"/>
    <w:rsid w:val="006C346B"/>
    <w:rsid w:val="006C3EE5"/>
    <w:rsid w:val="006C64A0"/>
    <w:rsid w:val="006D2152"/>
    <w:rsid w:val="006D223A"/>
    <w:rsid w:val="006D308B"/>
    <w:rsid w:val="006D3477"/>
    <w:rsid w:val="006D6F96"/>
    <w:rsid w:val="006D7079"/>
    <w:rsid w:val="006E0BF7"/>
    <w:rsid w:val="006E4086"/>
    <w:rsid w:val="006E6DF7"/>
    <w:rsid w:val="006E790F"/>
    <w:rsid w:val="006E7BAB"/>
    <w:rsid w:val="006F34F5"/>
    <w:rsid w:val="006F3CDD"/>
    <w:rsid w:val="006F457B"/>
    <w:rsid w:val="006F6C09"/>
    <w:rsid w:val="00701509"/>
    <w:rsid w:val="007034C8"/>
    <w:rsid w:val="007058B2"/>
    <w:rsid w:val="00712007"/>
    <w:rsid w:val="00714E0F"/>
    <w:rsid w:val="00714F79"/>
    <w:rsid w:val="00717038"/>
    <w:rsid w:val="00721533"/>
    <w:rsid w:val="00722328"/>
    <w:rsid w:val="0072238A"/>
    <w:rsid w:val="007228AC"/>
    <w:rsid w:val="00723795"/>
    <w:rsid w:val="007248FF"/>
    <w:rsid w:val="00725713"/>
    <w:rsid w:val="00726E37"/>
    <w:rsid w:val="00732EB1"/>
    <w:rsid w:val="00732FC7"/>
    <w:rsid w:val="007330B9"/>
    <w:rsid w:val="00736550"/>
    <w:rsid w:val="0073741D"/>
    <w:rsid w:val="00742A10"/>
    <w:rsid w:val="007458E5"/>
    <w:rsid w:val="007459F5"/>
    <w:rsid w:val="00754877"/>
    <w:rsid w:val="00754BC1"/>
    <w:rsid w:val="007567D9"/>
    <w:rsid w:val="00756994"/>
    <w:rsid w:val="007633D5"/>
    <w:rsid w:val="00763887"/>
    <w:rsid w:val="00767989"/>
    <w:rsid w:val="0077435B"/>
    <w:rsid w:val="0077544B"/>
    <w:rsid w:val="00775852"/>
    <w:rsid w:val="00780AEE"/>
    <w:rsid w:val="0078305B"/>
    <w:rsid w:val="00787D51"/>
    <w:rsid w:val="00795F68"/>
    <w:rsid w:val="0079647E"/>
    <w:rsid w:val="00796685"/>
    <w:rsid w:val="00797FEB"/>
    <w:rsid w:val="007A1724"/>
    <w:rsid w:val="007A2E41"/>
    <w:rsid w:val="007A5248"/>
    <w:rsid w:val="007A5C3F"/>
    <w:rsid w:val="007B4D31"/>
    <w:rsid w:val="007C0EC0"/>
    <w:rsid w:val="007C40ED"/>
    <w:rsid w:val="007C4855"/>
    <w:rsid w:val="007C67F1"/>
    <w:rsid w:val="007D1D0F"/>
    <w:rsid w:val="007D32CE"/>
    <w:rsid w:val="007D3E2A"/>
    <w:rsid w:val="007D452C"/>
    <w:rsid w:val="007D5042"/>
    <w:rsid w:val="007D5D2C"/>
    <w:rsid w:val="007D5F6D"/>
    <w:rsid w:val="007E4249"/>
    <w:rsid w:val="007E6690"/>
    <w:rsid w:val="007E68A2"/>
    <w:rsid w:val="007F108A"/>
    <w:rsid w:val="007F1464"/>
    <w:rsid w:val="007F1F56"/>
    <w:rsid w:val="007F2259"/>
    <w:rsid w:val="007F256C"/>
    <w:rsid w:val="007F625F"/>
    <w:rsid w:val="007F6DD9"/>
    <w:rsid w:val="00800704"/>
    <w:rsid w:val="00804C03"/>
    <w:rsid w:val="00805E32"/>
    <w:rsid w:val="00811173"/>
    <w:rsid w:val="0081706A"/>
    <w:rsid w:val="008250D7"/>
    <w:rsid w:val="00830122"/>
    <w:rsid w:val="008310DB"/>
    <w:rsid w:val="008318CA"/>
    <w:rsid w:val="008340E0"/>
    <w:rsid w:val="008415DD"/>
    <w:rsid w:val="00841BF3"/>
    <w:rsid w:val="008422DF"/>
    <w:rsid w:val="00842A6B"/>
    <w:rsid w:val="00844DEA"/>
    <w:rsid w:val="00844EAF"/>
    <w:rsid w:val="00844F24"/>
    <w:rsid w:val="00846951"/>
    <w:rsid w:val="00854C30"/>
    <w:rsid w:val="008562E1"/>
    <w:rsid w:val="008603A3"/>
    <w:rsid w:val="008605BB"/>
    <w:rsid w:val="00860B48"/>
    <w:rsid w:val="008626B6"/>
    <w:rsid w:val="0086285A"/>
    <w:rsid w:val="00863AF0"/>
    <w:rsid w:val="00864766"/>
    <w:rsid w:val="00864A91"/>
    <w:rsid w:val="008705FF"/>
    <w:rsid w:val="008709EB"/>
    <w:rsid w:val="00871B65"/>
    <w:rsid w:val="00874A5F"/>
    <w:rsid w:val="00875450"/>
    <w:rsid w:val="0087583C"/>
    <w:rsid w:val="00876BAC"/>
    <w:rsid w:val="00880E97"/>
    <w:rsid w:val="008845F9"/>
    <w:rsid w:val="00887EFF"/>
    <w:rsid w:val="00890E2B"/>
    <w:rsid w:val="00890E35"/>
    <w:rsid w:val="008932D1"/>
    <w:rsid w:val="00894F66"/>
    <w:rsid w:val="008A1DC6"/>
    <w:rsid w:val="008A4797"/>
    <w:rsid w:val="008B2725"/>
    <w:rsid w:val="008B32FD"/>
    <w:rsid w:val="008B52BB"/>
    <w:rsid w:val="008B6253"/>
    <w:rsid w:val="008C0203"/>
    <w:rsid w:val="008C1E0F"/>
    <w:rsid w:val="008C27E2"/>
    <w:rsid w:val="008C4FC5"/>
    <w:rsid w:val="008C532A"/>
    <w:rsid w:val="008C6C8C"/>
    <w:rsid w:val="008D1574"/>
    <w:rsid w:val="008D4E4D"/>
    <w:rsid w:val="008D7F95"/>
    <w:rsid w:val="008E0001"/>
    <w:rsid w:val="008E359A"/>
    <w:rsid w:val="008E3678"/>
    <w:rsid w:val="008E38DE"/>
    <w:rsid w:val="008E442E"/>
    <w:rsid w:val="008E702F"/>
    <w:rsid w:val="008F246E"/>
    <w:rsid w:val="008F3CA2"/>
    <w:rsid w:val="008F451B"/>
    <w:rsid w:val="009010E0"/>
    <w:rsid w:val="009017A1"/>
    <w:rsid w:val="00901C66"/>
    <w:rsid w:val="00903E63"/>
    <w:rsid w:val="00904670"/>
    <w:rsid w:val="00907507"/>
    <w:rsid w:val="00912902"/>
    <w:rsid w:val="00912B13"/>
    <w:rsid w:val="00913793"/>
    <w:rsid w:val="00914422"/>
    <w:rsid w:val="0092044A"/>
    <w:rsid w:val="00920C24"/>
    <w:rsid w:val="00923D5E"/>
    <w:rsid w:val="00924D5E"/>
    <w:rsid w:val="00931888"/>
    <w:rsid w:val="009349D6"/>
    <w:rsid w:val="009359A4"/>
    <w:rsid w:val="00936BA5"/>
    <w:rsid w:val="00937466"/>
    <w:rsid w:val="00937E86"/>
    <w:rsid w:val="00941938"/>
    <w:rsid w:val="0094353C"/>
    <w:rsid w:val="00943C47"/>
    <w:rsid w:val="00943D47"/>
    <w:rsid w:val="00943DA2"/>
    <w:rsid w:val="009442BD"/>
    <w:rsid w:val="0094447E"/>
    <w:rsid w:val="009445A8"/>
    <w:rsid w:val="009458BD"/>
    <w:rsid w:val="00951439"/>
    <w:rsid w:val="00951E79"/>
    <w:rsid w:val="00952C9C"/>
    <w:rsid w:val="009538C5"/>
    <w:rsid w:val="00953A38"/>
    <w:rsid w:val="00955C01"/>
    <w:rsid w:val="00955F3B"/>
    <w:rsid w:val="00956D4D"/>
    <w:rsid w:val="009619EF"/>
    <w:rsid w:val="00962C77"/>
    <w:rsid w:val="0096352A"/>
    <w:rsid w:val="00963C08"/>
    <w:rsid w:val="009640CB"/>
    <w:rsid w:val="009643F5"/>
    <w:rsid w:val="00967601"/>
    <w:rsid w:val="0096797D"/>
    <w:rsid w:val="00967AE9"/>
    <w:rsid w:val="0097451D"/>
    <w:rsid w:val="00977F61"/>
    <w:rsid w:val="00981D65"/>
    <w:rsid w:val="00982D61"/>
    <w:rsid w:val="0098668F"/>
    <w:rsid w:val="009877FC"/>
    <w:rsid w:val="00987C19"/>
    <w:rsid w:val="00991E4A"/>
    <w:rsid w:val="00992B75"/>
    <w:rsid w:val="009944E4"/>
    <w:rsid w:val="009949EC"/>
    <w:rsid w:val="009A20E6"/>
    <w:rsid w:val="009A25E7"/>
    <w:rsid w:val="009A52F8"/>
    <w:rsid w:val="009A6609"/>
    <w:rsid w:val="009B0DD5"/>
    <w:rsid w:val="009B2281"/>
    <w:rsid w:val="009B4EEB"/>
    <w:rsid w:val="009B51D4"/>
    <w:rsid w:val="009B629A"/>
    <w:rsid w:val="009B6E24"/>
    <w:rsid w:val="009B73B2"/>
    <w:rsid w:val="009C0C04"/>
    <w:rsid w:val="009C325A"/>
    <w:rsid w:val="009C6BB2"/>
    <w:rsid w:val="009D0AAC"/>
    <w:rsid w:val="009D2835"/>
    <w:rsid w:val="009D76B0"/>
    <w:rsid w:val="009E30A2"/>
    <w:rsid w:val="009E35A4"/>
    <w:rsid w:val="009E39FB"/>
    <w:rsid w:val="009F0B82"/>
    <w:rsid w:val="009F3097"/>
    <w:rsid w:val="009F3699"/>
    <w:rsid w:val="009F3DC2"/>
    <w:rsid w:val="009F55C1"/>
    <w:rsid w:val="009F584F"/>
    <w:rsid w:val="009F5A04"/>
    <w:rsid w:val="009F5AFE"/>
    <w:rsid w:val="009F5F2B"/>
    <w:rsid w:val="009F6EC9"/>
    <w:rsid w:val="00A0055E"/>
    <w:rsid w:val="00A01F5B"/>
    <w:rsid w:val="00A05A9C"/>
    <w:rsid w:val="00A06AFB"/>
    <w:rsid w:val="00A07706"/>
    <w:rsid w:val="00A10518"/>
    <w:rsid w:val="00A146E9"/>
    <w:rsid w:val="00A15B13"/>
    <w:rsid w:val="00A22F4B"/>
    <w:rsid w:val="00A2373E"/>
    <w:rsid w:val="00A24D61"/>
    <w:rsid w:val="00A25A15"/>
    <w:rsid w:val="00A2697F"/>
    <w:rsid w:val="00A33E26"/>
    <w:rsid w:val="00A3536C"/>
    <w:rsid w:val="00A35EAC"/>
    <w:rsid w:val="00A40EC8"/>
    <w:rsid w:val="00A42773"/>
    <w:rsid w:val="00A42D7F"/>
    <w:rsid w:val="00A43FBA"/>
    <w:rsid w:val="00A463F3"/>
    <w:rsid w:val="00A5130B"/>
    <w:rsid w:val="00A51407"/>
    <w:rsid w:val="00A5368C"/>
    <w:rsid w:val="00A547B6"/>
    <w:rsid w:val="00A60DEF"/>
    <w:rsid w:val="00A6227C"/>
    <w:rsid w:val="00A62289"/>
    <w:rsid w:val="00A63D35"/>
    <w:rsid w:val="00A71E36"/>
    <w:rsid w:val="00A75FE5"/>
    <w:rsid w:val="00A86056"/>
    <w:rsid w:val="00A904CD"/>
    <w:rsid w:val="00A92F1F"/>
    <w:rsid w:val="00A95ABC"/>
    <w:rsid w:val="00AA0A20"/>
    <w:rsid w:val="00AA2F37"/>
    <w:rsid w:val="00AA3E35"/>
    <w:rsid w:val="00AA6999"/>
    <w:rsid w:val="00AB5097"/>
    <w:rsid w:val="00AB51DC"/>
    <w:rsid w:val="00AB5752"/>
    <w:rsid w:val="00AB615B"/>
    <w:rsid w:val="00AB673A"/>
    <w:rsid w:val="00AC0EE4"/>
    <w:rsid w:val="00AC3C9F"/>
    <w:rsid w:val="00AC4417"/>
    <w:rsid w:val="00AC4A12"/>
    <w:rsid w:val="00AC5C67"/>
    <w:rsid w:val="00AC6307"/>
    <w:rsid w:val="00AD00AD"/>
    <w:rsid w:val="00AD146E"/>
    <w:rsid w:val="00AD19CB"/>
    <w:rsid w:val="00AD2992"/>
    <w:rsid w:val="00AD42B4"/>
    <w:rsid w:val="00AD5D4B"/>
    <w:rsid w:val="00AD5F9C"/>
    <w:rsid w:val="00AE1CD6"/>
    <w:rsid w:val="00AE2D41"/>
    <w:rsid w:val="00AE41BE"/>
    <w:rsid w:val="00AE71DE"/>
    <w:rsid w:val="00AF07BE"/>
    <w:rsid w:val="00AF2CF0"/>
    <w:rsid w:val="00AF4F03"/>
    <w:rsid w:val="00AF5844"/>
    <w:rsid w:val="00AF5946"/>
    <w:rsid w:val="00B058C4"/>
    <w:rsid w:val="00B069F4"/>
    <w:rsid w:val="00B07466"/>
    <w:rsid w:val="00B11D8A"/>
    <w:rsid w:val="00B12181"/>
    <w:rsid w:val="00B13CF3"/>
    <w:rsid w:val="00B14B97"/>
    <w:rsid w:val="00B157C1"/>
    <w:rsid w:val="00B176C4"/>
    <w:rsid w:val="00B24D41"/>
    <w:rsid w:val="00B2517E"/>
    <w:rsid w:val="00B25D19"/>
    <w:rsid w:val="00B25EF8"/>
    <w:rsid w:val="00B260C2"/>
    <w:rsid w:val="00B2638C"/>
    <w:rsid w:val="00B31065"/>
    <w:rsid w:val="00B310A3"/>
    <w:rsid w:val="00B36300"/>
    <w:rsid w:val="00B36E6F"/>
    <w:rsid w:val="00B41299"/>
    <w:rsid w:val="00B42E45"/>
    <w:rsid w:val="00B43415"/>
    <w:rsid w:val="00B43AAB"/>
    <w:rsid w:val="00B43E27"/>
    <w:rsid w:val="00B447AB"/>
    <w:rsid w:val="00B44AC5"/>
    <w:rsid w:val="00B456AA"/>
    <w:rsid w:val="00B4642A"/>
    <w:rsid w:val="00B514D8"/>
    <w:rsid w:val="00B51F8F"/>
    <w:rsid w:val="00B52E8D"/>
    <w:rsid w:val="00B52E9B"/>
    <w:rsid w:val="00B5382C"/>
    <w:rsid w:val="00B55DCD"/>
    <w:rsid w:val="00B55FA3"/>
    <w:rsid w:val="00B56B2D"/>
    <w:rsid w:val="00B60ADB"/>
    <w:rsid w:val="00B61897"/>
    <w:rsid w:val="00B62A9B"/>
    <w:rsid w:val="00B63FBB"/>
    <w:rsid w:val="00B66228"/>
    <w:rsid w:val="00B714D0"/>
    <w:rsid w:val="00B724A0"/>
    <w:rsid w:val="00B7497A"/>
    <w:rsid w:val="00B76B03"/>
    <w:rsid w:val="00B77BDB"/>
    <w:rsid w:val="00B815F7"/>
    <w:rsid w:val="00B8288A"/>
    <w:rsid w:val="00B8412E"/>
    <w:rsid w:val="00B84E3B"/>
    <w:rsid w:val="00B86BA2"/>
    <w:rsid w:val="00B9057C"/>
    <w:rsid w:val="00B91448"/>
    <w:rsid w:val="00B932BE"/>
    <w:rsid w:val="00B934A8"/>
    <w:rsid w:val="00B96FD5"/>
    <w:rsid w:val="00B978A2"/>
    <w:rsid w:val="00BA1E80"/>
    <w:rsid w:val="00BA206A"/>
    <w:rsid w:val="00BA48DB"/>
    <w:rsid w:val="00BA5CE6"/>
    <w:rsid w:val="00BA6ECC"/>
    <w:rsid w:val="00BA72B3"/>
    <w:rsid w:val="00BB0117"/>
    <w:rsid w:val="00BB0712"/>
    <w:rsid w:val="00BB2821"/>
    <w:rsid w:val="00BB5A0B"/>
    <w:rsid w:val="00BB7860"/>
    <w:rsid w:val="00BC3BD3"/>
    <w:rsid w:val="00BC6521"/>
    <w:rsid w:val="00BD1E79"/>
    <w:rsid w:val="00BD304B"/>
    <w:rsid w:val="00BD50DB"/>
    <w:rsid w:val="00BD65CD"/>
    <w:rsid w:val="00BD6BD2"/>
    <w:rsid w:val="00BD7131"/>
    <w:rsid w:val="00BE2F13"/>
    <w:rsid w:val="00BE4291"/>
    <w:rsid w:val="00BE53AE"/>
    <w:rsid w:val="00BE5AC7"/>
    <w:rsid w:val="00BE792B"/>
    <w:rsid w:val="00BF012A"/>
    <w:rsid w:val="00BF10EC"/>
    <w:rsid w:val="00BF4B23"/>
    <w:rsid w:val="00BF5A15"/>
    <w:rsid w:val="00C015EB"/>
    <w:rsid w:val="00C03899"/>
    <w:rsid w:val="00C03A9E"/>
    <w:rsid w:val="00C04771"/>
    <w:rsid w:val="00C125E6"/>
    <w:rsid w:val="00C13377"/>
    <w:rsid w:val="00C13CA4"/>
    <w:rsid w:val="00C1437E"/>
    <w:rsid w:val="00C147E6"/>
    <w:rsid w:val="00C16588"/>
    <w:rsid w:val="00C172FB"/>
    <w:rsid w:val="00C17E97"/>
    <w:rsid w:val="00C210D0"/>
    <w:rsid w:val="00C2203D"/>
    <w:rsid w:val="00C243C9"/>
    <w:rsid w:val="00C251ED"/>
    <w:rsid w:val="00C25409"/>
    <w:rsid w:val="00C2608F"/>
    <w:rsid w:val="00C27AF5"/>
    <w:rsid w:val="00C31CE2"/>
    <w:rsid w:val="00C3266E"/>
    <w:rsid w:val="00C40345"/>
    <w:rsid w:val="00C4515B"/>
    <w:rsid w:val="00C45773"/>
    <w:rsid w:val="00C45A7D"/>
    <w:rsid w:val="00C460FF"/>
    <w:rsid w:val="00C512BE"/>
    <w:rsid w:val="00C5280F"/>
    <w:rsid w:val="00C56E33"/>
    <w:rsid w:val="00C5733B"/>
    <w:rsid w:val="00C60923"/>
    <w:rsid w:val="00C61681"/>
    <w:rsid w:val="00C6281E"/>
    <w:rsid w:val="00C63F9D"/>
    <w:rsid w:val="00C64754"/>
    <w:rsid w:val="00C67A5C"/>
    <w:rsid w:val="00C67CE4"/>
    <w:rsid w:val="00C70AF9"/>
    <w:rsid w:val="00C74803"/>
    <w:rsid w:val="00C75BC5"/>
    <w:rsid w:val="00C75D09"/>
    <w:rsid w:val="00C75E57"/>
    <w:rsid w:val="00C76148"/>
    <w:rsid w:val="00C8032E"/>
    <w:rsid w:val="00C81EAC"/>
    <w:rsid w:val="00C85AE5"/>
    <w:rsid w:val="00C87C84"/>
    <w:rsid w:val="00C91641"/>
    <w:rsid w:val="00C9326A"/>
    <w:rsid w:val="00C9508C"/>
    <w:rsid w:val="00C9679A"/>
    <w:rsid w:val="00C97620"/>
    <w:rsid w:val="00CA0B91"/>
    <w:rsid w:val="00CA35E0"/>
    <w:rsid w:val="00CA535F"/>
    <w:rsid w:val="00CB0BDF"/>
    <w:rsid w:val="00CB1318"/>
    <w:rsid w:val="00CB22C7"/>
    <w:rsid w:val="00CB2F40"/>
    <w:rsid w:val="00CB32BF"/>
    <w:rsid w:val="00CB4961"/>
    <w:rsid w:val="00CB4E52"/>
    <w:rsid w:val="00CB5ABE"/>
    <w:rsid w:val="00CB62A2"/>
    <w:rsid w:val="00CB7145"/>
    <w:rsid w:val="00CB778E"/>
    <w:rsid w:val="00CB7B5C"/>
    <w:rsid w:val="00CB7B7C"/>
    <w:rsid w:val="00CC0728"/>
    <w:rsid w:val="00CC255E"/>
    <w:rsid w:val="00CC3B2D"/>
    <w:rsid w:val="00CC556E"/>
    <w:rsid w:val="00CC6D9B"/>
    <w:rsid w:val="00CC7792"/>
    <w:rsid w:val="00CD1F0D"/>
    <w:rsid w:val="00CD2625"/>
    <w:rsid w:val="00CD307F"/>
    <w:rsid w:val="00CD65EC"/>
    <w:rsid w:val="00CD7330"/>
    <w:rsid w:val="00CD75DD"/>
    <w:rsid w:val="00CE15F3"/>
    <w:rsid w:val="00CE16AD"/>
    <w:rsid w:val="00CE1A29"/>
    <w:rsid w:val="00CE1DF0"/>
    <w:rsid w:val="00CE22F1"/>
    <w:rsid w:val="00CE5160"/>
    <w:rsid w:val="00CE6B3A"/>
    <w:rsid w:val="00CE6D97"/>
    <w:rsid w:val="00CE6FCB"/>
    <w:rsid w:val="00CF07E8"/>
    <w:rsid w:val="00CF0F51"/>
    <w:rsid w:val="00CF0F74"/>
    <w:rsid w:val="00CF1416"/>
    <w:rsid w:val="00CF26DF"/>
    <w:rsid w:val="00CF3939"/>
    <w:rsid w:val="00CF399E"/>
    <w:rsid w:val="00CF55CC"/>
    <w:rsid w:val="00CF5DF1"/>
    <w:rsid w:val="00D0132E"/>
    <w:rsid w:val="00D042E0"/>
    <w:rsid w:val="00D04D2C"/>
    <w:rsid w:val="00D1240A"/>
    <w:rsid w:val="00D12859"/>
    <w:rsid w:val="00D22EA3"/>
    <w:rsid w:val="00D23332"/>
    <w:rsid w:val="00D24549"/>
    <w:rsid w:val="00D24BE5"/>
    <w:rsid w:val="00D26CF8"/>
    <w:rsid w:val="00D27356"/>
    <w:rsid w:val="00D33912"/>
    <w:rsid w:val="00D3557C"/>
    <w:rsid w:val="00D40190"/>
    <w:rsid w:val="00D41947"/>
    <w:rsid w:val="00D41A68"/>
    <w:rsid w:val="00D43950"/>
    <w:rsid w:val="00D469EB"/>
    <w:rsid w:val="00D46B59"/>
    <w:rsid w:val="00D50907"/>
    <w:rsid w:val="00D50FA6"/>
    <w:rsid w:val="00D51E70"/>
    <w:rsid w:val="00D52AA4"/>
    <w:rsid w:val="00D55550"/>
    <w:rsid w:val="00D60DC2"/>
    <w:rsid w:val="00D62460"/>
    <w:rsid w:val="00D626A0"/>
    <w:rsid w:val="00D6277B"/>
    <w:rsid w:val="00D6387F"/>
    <w:rsid w:val="00D657DF"/>
    <w:rsid w:val="00D67F9B"/>
    <w:rsid w:val="00D70072"/>
    <w:rsid w:val="00D70B29"/>
    <w:rsid w:val="00D70D19"/>
    <w:rsid w:val="00D74808"/>
    <w:rsid w:val="00D751AB"/>
    <w:rsid w:val="00D76B41"/>
    <w:rsid w:val="00D77C94"/>
    <w:rsid w:val="00D848B5"/>
    <w:rsid w:val="00D86AE6"/>
    <w:rsid w:val="00D94FB1"/>
    <w:rsid w:val="00D97CA5"/>
    <w:rsid w:val="00DA11EC"/>
    <w:rsid w:val="00DA14E8"/>
    <w:rsid w:val="00DA1920"/>
    <w:rsid w:val="00DA2C6E"/>
    <w:rsid w:val="00DA37D9"/>
    <w:rsid w:val="00DA47C6"/>
    <w:rsid w:val="00DA7B8B"/>
    <w:rsid w:val="00DB003A"/>
    <w:rsid w:val="00DB4612"/>
    <w:rsid w:val="00DB4F59"/>
    <w:rsid w:val="00DB6BC9"/>
    <w:rsid w:val="00DC1C42"/>
    <w:rsid w:val="00DC375A"/>
    <w:rsid w:val="00DC473C"/>
    <w:rsid w:val="00DC61C9"/>
    <w:rsid w:val="00DC7AB4"/>
    <w:rsid w:val="00DD20E7"/>
    <w:rsid w:val="00DD3DE6"/>
    <w:rsid w:val="00DD4ED0"/>
    <w:rsid w:val="00DD6212"/>
    <w:rsid w:val="00DD6267"/>
    <w:rsid w:val="00DD6F95"/>
    <w:rsid w:val="00DD7A27"/>
    <w:rsid w:val="00DE00BB"/>
    <w:rsid w:val="00DE3111"/>
    <w:rsid w:val="00DE5013"/>
    <w:rsid w:val="00DE7F6F"/>
    <w:rsid w:val="00DF08C3"/>
    <w:rsid w:val="00DF3EDA"/>
    <w:rsid w:val="00DF780D"/>
    <w:rsid w:val="00E00615"/>
    <w:rsid w:val="00E00B7A"/>
    <w:rsid w:val="00E039A5"/>
    <w:rsid w:val="00E03BEB"/>
    <w:rsid w:val="00E057B2"/>
    <w:rsid w:val="00E077CF"/>
    <w:rsid w:val="00E11356"/>
    <w:rsid w:val="00E1605D"/>
    <w:rsid w:val="00E17250"/>
    <w:rsid w:val="00E20870"/>
    <w:rsid w:val="00E218E5"/>
    <w:rsid w:val="00E22877"/>
    <w:rsid w:val="00E22D66"/>
    <w:rsid w:val="00E25DB2"/>
    <w:rsid w:val="00E2699A"/>
    <w:rsid w:val="00E27514"/>
    <w:rsid w:val="00E312EC"/>
    <w:rsid w:val="00E32ABB"/>
    <w:rsid w:val="00E33060"/>
    <w:rsid w:val="00E37717"/>
    <w:rsid w:val="00E37B85"/>
    <w:rsid w:val="00E42ED2"/>
    <w:rsid w:val="00E47164"/>
    <w:rsid w:val="00E5140E"/>
    <w:rsid w:val="00E52F40"/>
    <w:rsid w:val="00E56F99"/>
    <w:rsid w:val="00E57B35"/>
    <w:rsid w:val="00E61045"/>
    <w:rsid w:val="00E6797E"/>
    <w:rsid w:val="00E7219C"/>
    <w:rsid w:val="00E72367"/>
    <w:rsid w:val="00E7732C"/>
    <w:rsid w:val="00E77D03"/>
    <w:rsid w:val="00E80212"/>
    <w:rsid w:val="00E82B4A"/>
    <w:rsid w:val="00E847EC"/>
    <w:rsid w:val="00E8620D"/>
    <w:rsid w:val="00E86D7F"/>
    <w:rsid w:val="00E90B9C"/>
    <w:rsid w:val="00E90BD3"/>
    <w:rsid w:val="00E92C5D"/>
    <w:rsid w:val="00E92D93"/>
    <w:rsid w:val="00E93513"/>
    <w:rsid w:val="00E9651A"/>
    <w:rsid w:val="00E97E65"/>
    <w:rsid w:val="00EA0F03"/>
    <w:rsid w:val="00EA26CF"/>
    <w:rsid w:val="00EA41B6"/>
    <w:rsid w:val="00EA45A5"/>
    <w:rsid w:val="00EA7F66"/>
    <w:rsid w:val="00EB058A"/>
    <w:rsid w:val="00EB1E34"/>
    <w:rsid w:val="00EB213F"/>
    <w:rsid w:val="00EC1C83"/>
    <w:rsid w:val="00EC2C89"/>
    <w:rsid w:val="00ED03A7"/>
    <w:rsid w:val="00ED10D9"/>
    <w:rsid w:val="00ED319A"/>
    <w:rsid w:val="00ED3439"/>
    <w:rsid w:val="00ED3CB1"/>
    <w:rsid w:val="00ED7DCA"/>
    <w:rsid w:val="00EE7B22"/>
    <w:rsid w:val="00EF004B"/>
    <w:rsid w:val="00EF0473"/>
    <w:rsid w:val="00EF29E3"/>
    <w:rsid w:val="00EF5BC4"/>
    <w:rsid w:val="00EF5F00"/>
    <w:rsid w:val="00EF7457"/>
    <w:rsid w:val="00EF7C1F"/>
    <w:rsid w:val="00F00EC3"/>
    <w:rsid w:val="00F03E4E"/>
    <w:rsid w:val="00F05524"/>
    <w:rsid w:val="00F05A15"/>
    <w:rsid w:val="00F1009B"/>
    <w:rsid w:val="00F1167A"/>
    <w:rsid w:val="00F12409"/>
    <w:rsid w:val="00F12BF0"/>
    <w:rsid w:val="00F15D22"/>
    <w:rsid w:val="00F160A6"/>
    <w:rsid w:val="00F16837"/>
    <w:rsid w:val="00F20169"/>
    <w:rsid w:val="00F23DB8"/>
    <w:rsid w:val="00F256D3"/>
    <w:rsid w:val="00F301F8"/>
    <w:rsid w:val="00F30DCE"/>
    <w:rsid w:val="00F35DDE"/>
    <w:rsid w:val="00F3644D"/>
    <w:rsid w:val="00F36B8C"/>
    <w:rsid w:val="00F37941"/>
    <w:rsid w:val="00F37CB6"/>
    <w:rsid w:val="00F423C3"/>
    <w:rsid w:val="00F42E83"/>
    <w:rsid w:val="00F445EB"/>
    <w:rsid w:val="00F44C76"/>
    <w:rsid w:val="00F4515F"/>
    <w:rsid w:val="00F469DA"/>
    <w:rsid w:val="00F47F6B"/>
    <w:rsid w:val="00F51108"/>
    <w:rsid w:val="00F546C5"/>
    <w:rsid w:val="00F54DD1"/>
    <w:rsid w:val="00F56E1E"/>
    <w:rsid w:val="00F6178E"/>
    <w:rsid w:val="00F62174"/>
    <w:rsid w:val="00F665D1"/>
    <w:rsid w:val="00F7184D"/>
    <w:rsid w:val="00F7185E"/>
    <w:rsid w:val="00F72E5E"/>
    <w:rsid w:val="00F72F9C"/>
    <w:rsid w:val="00F749B6"/>
    <w:rsid w:val="00F74A54"/>
    <w:rsid w:val="00F75FF0"/>
    <w:rsid w:val="00F814D3"/>
    <w:rsid w:val="00F8261B"/>
    <w:rsid w:val="00F82AA3"/>
    <w:rsid w:val="00F83AB3"/>
    <w:rsid w:val="00F83F2C"/>
    <w:rsid w:val="00F83FE0"/>
    <w:rsid w:val="00F84BEF"/>
    <w:rsid w:val="00F85B9D"/>
    <w:rsid w:val="00F86A6F"/>
    <w:rsid w:val="00F87D19"/>
    <w:rsid w:val="00F91BCD"/>
    <w:rsid w:val="00F9261F"/>
    <w:rsid w:val="00F943D2"/>
    <w:rsid w:val="00F97683"/>
    <w:rsid w:val="00FA0CD9"/>
    <w:rsid w:val="00FA1008"/>
    <w:rsid w:val="00FA6150"/>
    <w:rsid w:val="00FA7C8A"/>
    <w:rsid w:val="00FB1BE7"/>
    <w:rsid w:val="00FB4A0D"/>
    <w:rsid w:val="00FB6510"/>
    <w:rsid w:val="00FB68BD"/>
    <w:rsid w:val="00FC0CC9"/>
    <w:rsid w:val="00FC104E"/>
    <w:rsid w:val="00FC15AB"/>
    <w:rsid w:val="00FC208C"/>
    <w:rsid w:val="00FC2D66"/>
    <w:rsid w:val="00FD39E3"/>
    <w:rsid w:val="00FD4C6C"/>
    <w:rsid w:val="00FD58BE"/>
    <w:rsid w:val="00FD75B2"/>
    <w:rsid w:val="00FE0BC2"/>
    <w:rsid w:val="00FE1FB2"/>
    <w:rsid w:val="00FE7FC8"/>
    <w:rsid w:val="00FF00AE"/>
    <w:rsid w:val="00FF43DF"/>
    <w:rsid w:val="00FF6309"/>
    <w:rsid w:val="00FF72A3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42A68"/>
  <w15:docId w15:val="{D2B50DF6-7CE8-424F-B968-2DCD58F1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3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530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1530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153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41153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6C33D7"/>
    <w:pPr>
      <w:ind w:left="720"/>
    </w:pPr>
  </w:style>
  <w:style w:type="paragraph" w:styleId="Header">
    <w:name w:val="header"/>
    <w:basedOn w:val="Normal"/>
    <w:link w:val="HeaderChar"/>
    <w:uiPriority w:val="99"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115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1153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1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41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1153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411530"/>
    <w:rPr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411530"/>
    <w:rPr>
      <w:rFonts w:cs="Times New Roman"/>
      <w:b/>
      <w:bCs/>
    </w:rPr>
  </w:style>
  <w:style w:type="character" w:customStyle="1" w:styleId="CommentSubjectChar1">
    <w:name w:val="Comment Subject Char1"/>
    <w:link w:val="CommentSubject"/>
    <w:uiPriority w:val="99"/>
    <w:semiHidden/>
    <w:locked/>
    <w:rsid w:val="00610996"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uiPriority w:val="99"/>
    <w:locked/>
    <w:rsid w:val="00411530"/>
    <w:rPr>
      <w:sz w:val="20"/>
    </w:rPr>
  </w:style>
  <w:style w:type="paragraph" w:styleId="FootnoteText">
    <w:name w:val="footnote text"/>
    <w:basedOn w:val="Normal"/>
    <w:link w:val="FootnoteTextChar1"/>
    <w:uiPriority w:val="99"/>
    <w:rsid w:val="0041153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10996"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411530"/>
    <w:rPr>
      <w:sz w:val="22"/>
      <w:szCs w:val="22"/>
    </w:rPr>
  </w:style>
  <w:style w:type="paragraph" w:customStyle="1" w:styleId="a">
    <w:name w:val="סעיף_ב"/>
    <w:basedOn w:val="Normal"/>
    <w:uiPriority w:val="99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99"/>
    <w:rsid w:val="00411530"/>
    <w:pPr>
      <w:spacing w:after="100"/>
    </w:pPr>
  </w:style>
  <w:style w:type="character" w:styleId="Hyperlink">
    <w:name w:val="Hyperlink"/>
    <w:uiPriority w:val="99"/>
    <w:rsid w:val="0041153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99"/>
    <w:rsid w:val="0041153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uiPriority w:val="99"/>
    <w:rsid w:val="00411530"/>
    <w:rPr>
      <w:rFonts w:cs="Times New Roman"/>
    </w:rPr>
  </w:style>
  <w:style w:type="character" w:styleId="PlaceholderText">
    <w:name w:val="Placeholder Text"/>
    <w:uiPriority w:val="99"/>
    <w:semiHidden/>
    <w:rsid w:val="00F44C76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264E96"/>
    <w:rPr>
      <w:rFonts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81D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981D6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otnoteReference">
    <w:name w:val="footnote reference"/>
    <w:uiPriority w:val="99"/>
    <w:rsid w:val="000973CB"/>
    <w:rPr>
      <w:rFonts w:cs="Times New Roman"/>
      <w:vertAlign w:val="superscript"/>
    </w:rPr>
  </w:style>
  <w:style w:type="paragraph" w:styleId="NoSpacing">
    <w:name w:val="No Spacing"/>
    <w:uiPriority w:val="99"/>
    <w:qFormat/>
    <w:rsid w:val="00485119"/>
    <w:pPr>
      <w:bidi/>
    </w:pPr>
    <w:rPr>
      <w:rFonts w:ascii="Times New Roman" w:hAnsi="Times New Roman" w:cs="David"/>
      <w:bCs/>
      <w:sz w:val="24"/>
      <w:szCs w:val="28"/>
    </w:rPr>
  </w:style>
  <w:style w:type="character" w:styleId="FollowedHyperlink">
    <w:name w:val="FollowedHyperlink"/>
    <w:uiPriority w:val="99"/>
    <w:semiHidden/>
    <w:rsid w:val="00EA0F03"/>
    <w:rPr>
      <w:rFonts w:cs="Times New Roman"/>
      <w:color w:val="800080"/>
      <w:u w:val="single"/>
    </w:rPr>
  </w:style>
  <w:style w:type="character" w:customStyle="1" w:styleId="81">
    <w:name w:val="תו תו81"/>
    <w:uiPriority w:val="99"/>
    <w:locked/>
    <w:rsid w:val="00EF5F00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4422-0802-436E-B526-CD9AD65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יק משימטיקה</vt:lpstr>
      <vt:lpstr>תיק משימטיקה</vt:lpstr>
    </vt:vector>
  </TitlesOfParts>
  <Company>Weizmann Institute of Science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ksana Rubanov</cp:lastModifiedBy>
  <cp:revision>3</cp:revision>
  <cp:lastPrinted>2017-12-20T06:51:00Z</cp:lastPrinted>
  <dcterms:created xsi:type="dcterms:W3CDTF">2017-12-20T19:03:00Z</dcterms:created>
  <dcterms:modified xsi:type="dcterms:W3CDTF">2018-05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